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59" w:rsidRPr="00BB4759" w:rsidRDefault="00BB4759" w:rsidP="000F0504">
      <w:pPr>
        <w:spacing w:line="240" w:lineRule="exact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36"/>
        </w:rPr>
      </w:pPr>
      <w:r w:rsidRPr="006576D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 xml:space="preserve">令和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 xml:space="preserve">　</w:t>
      </w:r>
      <w:r w:rsidRPr="006576D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 xml:space="preserve">　年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 xml:space="preserve">　</w:t>
      </w:r>
      <w:r w:rsidRPr="006576D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 xml:space="preserve">　月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 xml:space="preserve">　</w:t>
      </w:r>
      <w:r w:rsidRPr="006576D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 xml:space="preserve">　日提出</w:t>
      </w:r>
    </w:p>
    <w:p w:rsidR="006576D6" w:rsidRPr="00BB4759" w:rsidRDefault="006576D6" w:rsidP="006D546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6"/>
        </w:rPr>
      </w:pPr>
      <w:r w:rsidRPr="00BB475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6"/>
        </w:rPr>
        <w:t>令和</w:t>
      </w:r>
      <w:r w:rsidR="00A90F0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6"/>
        </w:rPr>
        <w:t>５</w:t>
      </w:r>
      <w:r w:rsidRPr="00BB475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6"/>
        </w:rPr>
        <w:t>年度</w:t>
      </w:r>
      <w:r w:rsidR="000479E9" w:rsidRPr="00BB475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6"/>
        </w:rPr>
        <w:t xml:space="preserve"> </w:t>
      </w:r>
      <w:r w:rsidR="00653C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6"/>
        </w:rPr>
        <w:t>自治会</w:t>
      </w:r>
      <w:r w:rsidR="00BB4759" w:rsidRPr="00BB475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6"/>
        </w:rPr>
        <w:t>長等変更連絡票 兼 災害等緊急時連絡先名簿</w:t>
      </w:r>
    </w:p>
    <w:tbl>
      <w:tblPr>
        <w:tblW w:w="999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1273"/>
        <w:gridCol w:w="1126"/>
        <w:gridCol w:w="1134"/>
        <w:gridCol w:w="2212"/>
      </w:tblGrid>
      <w:tr w:rsidR="00F77A93" w:rsidRPr="006576D6" w:rsidTr="00A017FE">
        <w:trPr>
          <w:trHeight w:val="541"/>
        </w:trPr>
        <w:tc>
          <w:tcPr>
            <w:tcW w:w="42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77A93" w:rsidRPr="002C18EB" w:rsidRDefault="00F77A93" w:rsidP="00D02622">
            <w:pPr>
              <w:spacing w:line="48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32"/>
              </w:rPr>
            </w:pPr>
            <w:r w:rsidRPr="006576D6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32"/>
              </w:rPr>
              <w:t xml:space="preserve">　</w:t>
            </w:r>
            <w:r w:rsidRPr="00390706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195"/>
                <w:kern w:val="0"/>
                <w:sz w:val="32"/>
                <w:fitText w:val="1760" w:id="-2021441533"/>
              </w:rPr>
              <w:t>行政</w:t>
            </w:r>
            <w:r w:rsidRPr="00390706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15"/>
                <w:kern w:val="0"/>
                <w:sz w:val="32"/>
                <w:fitText w:val="1760" w:id="-2021441533"/>
              </w:rPr>
              <w:t>区</w:t>
            </w:r>
          </w:p>
        </w:tc>
        <w:tc>
          <w:tcPr>
            <w:tcW w:w="574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7A93" w:rsidRPr="00F77A93" w:rsidRDefault="00F77A93" w:rsidP="00DF08D4">
            <w:pPr>
              <w:spacing w:line="4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9B35FB" w:rsidRPr="006576D6" w:rsidTr="00A017FE">
        <w:trPr>
          <w:trHeight w:val="591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B35FB" w:rsidRDefault="009B35FB" w:rsidP="00E66B46">
            <w:pPr>
              <w:spacing w:line="56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  <w:r w:rsidRPr="00DF08D4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140"/>
                <w:kern w:val="0"/>
                <w:sz w:val="28"/>
                <w:fitText w:val="1400" w:id="-2021432318"/>
              </w:rPr>
              <w:t>自治</w:t>
            </w:r>
            <w:r w:rsidRPr="00DF08D4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8"/>
                <w:fitText w:val="1400" w:id="-2021432318"/>
              </w:rPr>
              <w:t>会</w:t>
            </w:r>
          </w:p>
          <w:p w:rsidR="00AC29A6" w:rsidRDefault="00AC29A6" w:rsidP="00AC29A6">
            <w:pPr>
              <w:spacing w:line="22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</w:rPr>
            </w:pPr>
          </w:p>
          <w:p w:rsidR="00AC29A6" w:rsidRDefault="00AC29A6" w:rsidP="008471B2">
            <w:pPr>
              <w:spacing w:line="20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</w:rPr>
            </w:pPr>
            <w:r w:rsidRPr="00AC29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規約で定められている</w:t>
            </w:r>
            <w:r w:rsidR="00FB0E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正式な団体名</w:t>
            </w:r>
            <w:r w:rsidR="00FB0E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」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を記載すること。</w:t>
            </w:r>
          </w:p>
          <w:p w:rsidR="00AC29A6" w:rsidRDefault="00AC29A6" w:rsidP="00AC29A6">
            <w:pPr>
              <w:spacing w:line="22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</w:rPr>
            </w:pPr>
          </w:p>
          <w:p w:rsidR="00AC29A6" w:rsidRPr="00AC29A6" w:rsidRDefault="00AC29A6" w:rsidP="008471B2">
            <w:pPr>
              <w:spacing w:line="1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※口座情報の団体名や役職が正式な名称と異なる場合は、</w:t>
            </w:r>
            <w:r w:rsidR="007C721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今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入金等が出来なくなる可能性があります。御相談ください。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B35FB" w:rsidRPr="006576D6" w:rsidRDefault="009B35FB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</w:t>
            </w:r>
            <w:r w:rsidR="00E66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</w:t>
            </w:r>
            <w:r w:rsidR="00E66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745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B" w:rsidRPr="006576D6" w:rsidRDefault="009B35FB" w:rsidP="006576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D412D" w:rsidRPr="006576D6" w:rsidTr="004B42FA">
        <w:trPr>
          <w:trHeight w:val="438"/>
        </w:trPr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D412D" w:rsidRPr="006576D6" w:rsidRDefault="003D412D" w:rsidP="006576D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D412D" w:rsidRDefault="00E66B46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3D41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の所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745" w:type="dxa"/>
            <w:gridSpan w:val="4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D412D" w:rsidRPr="004B42FA" w:rsidRDefault="003D412D" w:rsidP="003D412D">
            <w:pPr>
              <w:spacing w:line="1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B42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地縁団体などで「代表者</w:t>
            </w:r>
            <w:r w:rsidR="001A5622" w:rsidRPr="004B42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の</w:t>
            </w:r>
            <w:r w:rsidRPr="004B42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住所」以外が設定されている場合のみ記入</w:t>
            </w:r>
          </w:p>
          <w:p w:rsidR="003D412D" w:rsidRPr="003D412D" w:rsidRDefault="003D412D" w:rsidP="003D412D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D41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長岡市寺泊</w:t>
            </w:r>
          </w:p>
        </w:tc>
      </w:tr>
      <w:tr w:rsidR="00D02622" w:rsidRPr="006576D6" w:rsidTr="004B42FA">
        <w:trPr>
          <w:trHeight w:val="442"/>
        </w:trPr>
        <w:tc>
          <w:tcPr>
            <w:tcW w:w="19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2622" w:rsidRPr="002C18EB" w:rsidRDefault="00D02622" w:rsidP="006576D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2622" w:rsidRPr="006576D6" w:rsidRDefault="00D0262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02622" w:rsidRPr="006576D6" w:rsidRDefault="00D0262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 職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622" w:rsidRPr="006576D6" w:rsidRDefault="00D02622" w:rsidP="00C6215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02622" w:rsidRPr="006576D6" w:rsidTr="004B42FA">
        <w:trPr>
          <w:trHeight w:val="477"/>
        </w:trPr>
        <w:tc>
          <w:tcPr>
            <w:tcW w:w="19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2622" w:rsidRPr="002C18EB" w:rsidRDefault="00D02622" w:rsidP="006576D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2622" w:rsidRPr="006576D6" w:rsidRDefault="00D0262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02622" w:rsidRPr="006576D6" w:rsidRDefault="00D0262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57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622" w:rsidRPr="006576D6" w:rsidRDefault="00D02622" w:rsidP="00B86B4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02622" w:rsidRPr="006576D6" w:rsidTr="004B42FA">
        <w:trPr>
          <w:trHeight w:val="472"/>
        </w:trPr>
        <w:tc>
          <w:tcPr>
            <w:tcW w:w="19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2622" w:rsidRPr="002C18EB" w:rsidRDefault="00D02622" w:rsidP="006576D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2622" w:rsidRPr="006576D6" w:rsidRDefault="00D0262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02622" w:rsidRDefault="00D0262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 所</w:t>
            </w:r>
          </w:p>
        </w:tc>
        <w:tc>
          <w:tcPr>
            <w:tcW w:w="57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622" w:rsidRPr="006576D6" w:rsidRDefault="00D02622" w:rsidP="00B86B4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〒　　　　　－　　　　　　　　　</w:t>
            </w:r>
            <w:r w:rsidRPr="00D02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長岡市寺泊</w:t>
            </w:r>
          </w:p>
        </w:tc>
      </w:tr>
      <w:tr w:rsidR="00D02622" w:rsidRPr="006576D6" w:rsidTr="004B42FA">
        <w:trPr>
          <w:trHeight w:val="460"/>
        </w:trPr>
        <w:tc>
          <w:tcPr>
            <w:tcW w:w="19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2622" w:rsidRPr="002C18EB" w:rsidRDefault="00D02622" w:rsidP="006576D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2622" w:rsidRPr="006576D6" w:rsidRDefault="00D0262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02622" w:rsidRDefault="00D0262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57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622" w:rsidRPr="00D02622" w:rsidRDefault="00D02622" w:rsidP="00D0262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D02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（自宅）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</w:t>
            </w:r>
            <w:r w:rsidRPr="00D02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（携帯）</w:t>
            </w:r>
          </w:p>
        </w:tc>
      </w:tr>
      <w:tr w:rsidR="009B35FB" w:rsidRPr="006576D6" w:rsidTr="008471B2">
        <w:trPr>
          <w:trHeight w:val="279"/>
        </w:trPr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B35FB" w:rsidRPr="002C18EB" w:rsidRDefault="009B35FB" w:rsidP="009B35FB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B35FB" w:rsidRDefault="009B35FB" w:rsidP="009B35F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の変更年月日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B" w:rsidRPr="0011517F" w:rsidRDefault="009B35FB" w:rsidP="009B35FB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</w:rPr>
            </w:pPr>
            <w:r w:rsidRPr="0011517F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>令和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 xml:space="preserve">　　　</w:t>
            </w:r>
            <w:r w:rsidRPr="0011517F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 xml:space="preserve">　　　月　　　</w:t>
            </w:r>
            <w:r w:rsidRPr="0011517F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>日</w:t>
            </w:r>
            <w:r w:rsidRPr="00A017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A017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</w:rPr>
              <w:t>（１／１ ・ ４／１ ・ その他）</w:t>
            </w:r>
          </w:p>
        </w:tc>
      </w:tr>
      <w:tr w:rsidR="008471B2" w:rsidRPr="006576D6" w:rsidTr="008471B2">
        <w:trPr>
          <w:trHeight w:val="401"/>
        </w:trPr>
        <w:tc>
          <w:tcPr>
            <w:tcW w:w="312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2" w:rsidRPr="003375BF" w:rsidRDefault="007F3D89" w:rsidP="00DF08D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通帳の</w:t>
            </w:r>
            <w:r w:rsidR="00DF08D4" w:rsidRPr="00337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名義変更手続き</w:t>
            </w:r>
            <w:r w:rsidR="00337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は、</w:t>
            </w:r>
          </w:p>
          <w:p w:rsidR="008471B2" w:rsidRDefault="00DF08D4" w:rsidP="00B86B4C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4"/>
              </w:rPr>
              <w:t>未完了　・　完了済</w:t>
            </w:r>
          </w:p>
          <w:p w:rsidR="008471B2" w:rsidRPr="008471B2" w:rsidRDefault="008471B2" w:rsidP="008471B2">
            <w:pPr>
              <w:spacing w:line="22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</w:rPr>
              <w:t xml:space="preserve">　</w:t>
            </w:r>
            <w:r w:rsidRPr="008471B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</w:rPr>
              <w:t xml:space="preserve">（記入不要）　</w:t>
            </w:r>
            <w:r w:rsidR="000C587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</w:rPr>
              <w:t>（</w:t>
            </w:r>
            <w:r w:rsidRPr="008471B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</w:rPr>
              <w:t>記入す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</w:rPr>
              <w:t>る）</w:t>
            </w:r>
            <w:r w:rsidRPr="008471B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→</w:t>
            </w:r>
          </w:p>
          <w:p w:rsidR="008471B2" w:rsidRDefault="008471B2" w:rsidP="008471B2">
            <w:pPr>
              <w:spacing w:line="220" w:lineRule="exact"/>
              <w:rPr>
                <w:rFonts w:ascii="ＭＳ 明朝" w:eastAsia="ＭＳ 明朝" w:hAnsi="ＭＳ 明朝" w:cs="ＭＳ 明朝"/>
                <w:color w:val="000000"/>
                <w:kern w:val="0"/>
                <w:sz w:val="12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2"/>
              </w:rPr>
              <w:t xml:space="preserve">　　　　　　　　　　　</w:t>
            </w:r>
            <w:r w:rsidRPr="008471B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</w:rPr>
              <w:t>↓</w:t>
            </w:r>
          </w:p>
          <w:p w:rsidR="008471B2" w:rsidRPr="008471B2" w:rsidRDefault="008471B2" w:rsidP="007F3D89">
            <w:pPr>
              <w:spacing w:line="2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2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</w:rPr>
              <w:t xml:space="preserve">　</w:t>
            </w:r>
            <w:r w:rsidR="00DF08D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金融機関の手続き終了後に、この名簿を提出</w:t>
            </w:r>
            <w:r w:rsidR="007F3D8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してください</w:t>
            </w:r>
            <w:r w:rsidR="00DF08D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471B2" w:rsidRDefault="008471B2" w:rsidP="00B86B4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機関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8471B2" w:rsidRDefault="008471B2" w:rsidP="00D02622">
            <w:pPr>
              <w:spacing w:line="1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 xml:space="preserve">　　　　　　　　　　　　　　　　　　　　　　</w:t>
            </w:r>
            <w:r w:rsidR="00DF08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 xml:space="preserve">　銀行 ・ 信用金庫</w:t>
            </w:r>
          </w:p>
          <w:p w:rsidR="008471B2" w:rsidRPr="005F1963" w:rsidRDefault="008471B2" w:rsidP="00D02622">
            <w:pPr>
              <w:spacing w:line="1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 xml:space="preserve">　　　　　　　　　　　　　　　　　　　　　</w:t>
            </w:r>
            <w:r w:rsidR="00DF08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 xml:space="preserve">　　農協 ・ 信用組合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1B2" w:rsidRDefault="008471B2" w:rsidP="00DF08D4">
            <w:pPr>
              <w:widowControl/>
              <w:spacing w:line="160" w:lineRule="exact"/>
              <w:ind w:firstLineChars="1000" w:firstLine="12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>本店</w:t>
            </w:r>
          </w:p>
          <w:p w:rsidR="008471B2" w:rsidRPr="005F1963" w:rsidRDefault="008471B2" w:rsidP="00DF08D4">
            <w:pPr>
              <w:widowControl/>
              <w:spacing w:line="160" w:lineRule="exact"/>
              <w:ind w:firstLineChars="1000" w:firstLine="12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</w:rPr>
              <w:t>支店 ・ 出張所</w:t>
            </w:r>
          </w:p>
        </w:tc>
      </w:tr>
      <w:tr w:rsidR="008471B2" w:rsidRPr="006576D6" w:rsidTr="008471B2">
        <w:trPr>
          <w:trHeight w:val="401"/>
        </w:trPr>
        <w:tc>
          <w:tcPr>
            <w:tcW w:w="312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2" w:rsidRDefault="008471B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471B2" w:rsidRDefault="008471B2" w:rsidP="005F196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12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B2" w:rsidRPr="005F1963" w:rsidRDefault="008471B2" w:rsidP="005F196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普通・当座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471B2" w:rsidRPr="001A5622" w:rsidRDefault="008471B2" w:rsidP="005F196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A5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口座番号</w:t>
            </w:r>
          </w:p>
        </w:tc>
        <w:tc>
          <w:tcPr>
            <w:tcW w:w="334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1B2" w:rsidRPr="005F1963" w:rsidRDefault="008471B2" w:rsidP="005F196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8471B2" w:rsidRPr="006576D6" w:rsidTr="008471B2">
        <w:trPr>
          <w:trHeight w:val="80"/>
        </w:trPr>
        <w:tc>
          <w:tcPr>
            <w:tcW w:w="312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2" w:rsidRDefault="008471B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471B2" w:rsidRDefault="008471B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57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1B2" w:rsidRPr="002C18EB" w:rsidRDefault="008471B2" w:rsidP="006461F1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2C18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フリガナ）</w:t>
            </w:r>
          </w:p>
        </w:tc>
      </w:tr>
      <w:tr w:rsidR="008471B2" w:rsidRPr="006576D6" w:rsidTr="008471B2">
        <w:trPr>
          <w:trHeight w:val="444"/>
        </w:trPr>
        <w:tc>
          <w:tcPr>
            <w:tcW w:w="31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B2" w:rsidRDefault="008471B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471B2" w:rsidRDefault="008471B2" w:rsidP="00657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45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1B2" w:rsidRPr="006576D6" w:rsidRDefault="008471B2" w:rsidP="002C18E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D546A" w:rsidRDefault="006D546A" w:rsidP="00E6599F">
      <w:pPr>
        <w:spacing w:line="60" w:lineRule="exact"/>
      </w:pPr>
    </w:p>
    <w:p w:rsidR="008471B2" w:rsidRDefault="008471B2" w:rsidP="00E6599F">
      <w:pPr>
        <w:spacing w:line="60" w:lineRule="exact"/>
      </w:pPr>
    </w:p>
    <w:p w:rsidR="000F0504" w:rsidRDefault="000F0504" w:rsidP="00E6599F">
      <w:pPr>
        <w:spacing w:line="60" w:lineRule="exact"/>
      </w:pPr>
    </w:p>
    <w:tbl>
      <w:tblPr>
        <w:tblW w:w="1008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860"/>
        <w:gridCol w:w="308"/>
        <w:gridCol w:w="1089"/>
        <w:gridCol w:w="5839"/>
      </w:tblGrid>
      <w:tr w:rsidR="00960814" w:rsidRPr="006576D6" w:rsidTr="00960814">
        <w:trPr>
          <w:trHeight w:val="985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960814" w:rsidRPr="000F0504" w:rsidRDefault="00960814" w:rsidP="000F0504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spacing w:val="49"/>
                <w:kern w:val="0"/>
                <w:sz w:val="28"/>
              </w:rPr>
            </w:pPr>
            <w:r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8"/>
                <w:fitText w:val="1680" w:id="-1934894080"/>
              </w:rPr>
              <w:t>文書の配送先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0814" w:rsidRDefault="00960814" w:rsidP="0096081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05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  <w:p w:rsidR="00960814" w:rsidRPr="000F0504" w:rsidRDefault="00960814" w:rsidP="0096081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05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と同じ</w:t>
            </w: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60814" w:rsidRPr="000F0504" w:rsidRDefault="00960814" w:rsidP="0096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05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10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60814" w:rsidRPr="000F0504" w:rsidRDefault="00960814" w:rsidP="009608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05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配送先</w:t>
            </w:r>
          </w:p>
        </w:tc>
        <w:tc>
          <w:tcPr>
            <w:tcW w:w="58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0814" w:rsidRPr="000F0504" w:rsidRDefault="00960814" w:rsidP="008471B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別配送先の場合、</w:t>
            </w:r>
            <w:r w:rsidRPr="000F05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役職</w:t>
            </w:r>
            <w:r w:rsidRPr="000F05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・住所・氏名・電話番号）</w:t>
            </w:r>
          </w:p>
        </w:tc>
      </w:tr>
    </w:tbl>
    <w:p w:rsidR="00184945" w:rsidRDefault="00184945" w:rsidP="00E6599F">
      <w:pPr>
        <w:spacing w:line="60" w:lineRule="exact"/>
      </w:pPr>
    </w:p>
    <w:p w:rsidR="008471B2" w:rsidRDefault="008471B2" w:rsidP="00E6599F">
      <w:pPr>
        <w:spacing w:line="60" w:lineRule="exact"/>
      </w:pPr>
    </w:p>
    <w:p w:rsidR="00653C04" w:rsidRDefault="00653C04" w:rsidP="00E6599F">
      <w:pPr>
        <w:spacing w:line="60" w:lineRule="exact"/>
      </w:pPr>
    </w:p>
    <w:tbl>
      <w:tblPr>
        <w:tblW w:w="999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7"/>
        <w:gridCol w:w="3516"/>
        <w:gridCol w:w="3516"/>
      </w:tblGrid>
      <w:tr w:rsidR="00184945" w:rsidRPr="00184945" w:rsidTr="005A0BED">
        <w:trPr>
          <w:trHeight w:val="416"/>
        </w:trPr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84945" w:rsidRPr="00184945" w:rsidRDefault="005A0BED" w:rsidP="00184945">
            <w:pPr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23D85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</w:rPr>
              <w:t>※提出日現在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</w:rPr>
              <w:t>で記入※</w:t>
            </w:r>
          </w:p>
        </w:tc>
        <w:tc>
          <w:tcPr>
            <w:tcW w:w="35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84945" w:rsidRPr="002C18EB" w:rsidRDefault="00184945" w:rsidP="00B9095D">
            <w:pPr>
              <w:spacing w:line="32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  <w:r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15"/>
                <w:kern w:val="0"/>
                <w:sz w:val="28"/>
                <w:fitText w:val="1960" w:id="-1934893568"/>
              </w:rPr>
              <w:t>【文書</w:t>
            </w:r>
            <w:r w:rsidR="00A90F0B"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15"/>
                <w:kern w:val="0"/>
                <w:sz w:val="28"/>
                <w:fitText w:val="1960" w:id="-1934893568"/>
              </w:rPr>
              <w:t>配付</w:t>
            </w:r>
            <w:r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15"/>
                <w:kern w:val="0"/>
                <w:sz w:val="28"/>
                <w:fitText w:val="1960" w:id="-1934893568"/>
              </w:rPr>
              <w:t>数</w:t>
            </w:r>
            <w:r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60"/>
                <w:kern w:val="0"/>
                <w:sz w:val="28"/>
                <w:fitText w:val="1960" w:id="-1934893568"/>
              </w:rPr>
              <w:t>】</w:t>
            </w:r>
          </w:p>
        </w:tc>
        <w:tc>
          <w:tcPr>
            <w:tcW w:w="3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184945" w:rsidRPr="00184945" w:rsidRDefault="00184945" w:rsidP="00184945">
            <w:pPr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30"/>
                <w:kern w:val="0"/>
                <w:sz w:val="28"/>
                <w:fitText w:val="1760" w:id="-1936973568"/>
              </w:rPr>
              <w:t>【実際の数</w:t>
            </w:r>
            <w:r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105"/>
                <w:kern w:val="0"/>
                <w:sz w:val="28"/>
                <w:fitText w:val="1760" w:id="-1936973568"/>
              </w:rPr>
              <w:t>】</w:t>
            </w:r>
          </w:p>
        </w:tc>
      </w:tr>
      <w:tr w:rsidR="00184945" w:rsidRPr="00184945" w:rsidTr="005A0BED">
        <w:trPr>
          <w:trHeight w:val="416"/>
        </w:trPr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84945" w:rsidRPr="00184945" w:rsidRDefault="00184945" w:rsidP="00184945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1849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戸 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（</w:t>
            </w:r>
            <w:r w:rsidR="00A90F0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配付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部数）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945" w:rsidRPr="00184945" w:rsidRDefault="005A0BED" w:rsidP="005A0BE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部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945" w:rsidRPr="00184945" w:rsidRDefault="00184945" w:rsidP="005A0BE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8494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戸</w:t>
            </w:r>
          </w:p>
        </w:tc>
      </w:tr>
      <w:tr w:rsidR="00184945" w:rsidRPr="00184945" w:rsidTr="005A0BED">
        <w:trPr>
          <w:trHeight w:val="416"/>
        </w:trPr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84945" w:rsidRPr="00184945" w:rsidRDefault="00184945" w:rsidP="00184945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1849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班 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（回覧班数）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945" w:rsidRPr="00184945" w:rsidRDefault="005A0BED" w:rsidP="005A0BE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部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945" w:rsidRPr="00184945" w:rsidRDefault="00184945" w:rsidP="005A0BE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8494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班</w:t>
            </w:r>
            <w:r w:rsidR="00A90F0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組）</w:t>
            </w:r>
          </w:p>
        </w:tc>
      </w:tr>
      <w:tr w:rsidR="00184945" w:rsidRPr="00184945" w:rsidTr="005A0BED">
        <w:trPr>
          <w:trHeight w:val="416"/>
        </w:trPr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84945" w:rsidRPr="00184945" w:rsidRDefault="00184945" w:rsidP="00184945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1849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配付変更希望日</w:t>
            </w:r>
          </w:p>
        </w:tc>
        <w:tc>
          <w:tcPr>
            <w:tcW w:w="70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84945" w:rsidRPr="00184945" w:rsidRDefault="00184945" w:rsidP="00184945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8494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 　　　日の文書</w:t>
            </w:r>
            <w:r w:rsidR="00B9095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配付</w:t>
            </w:r>
            <w:r w:rsidRPr="0018494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から変更を希望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する</w:t>
            </w:r>
          </w:p>
        </w:tc>
      </w:tr>
    </w:tbl>
    <w:p w:rsidR="00184945" w:rsidRPr="00184945" w:rsidRDefault="00184945" w:rsidP="00E6599F">
      <w:pPr>
        <w:spacing w:line="60" w:lineRule="exact"/>
      </w:pPr>
    </w:p>
    <w:p w:rsidR="00184945" w:rsidRDefault="00184945" w:rsidP="00E6599F">
      <w:pPr>
        <w:spacing w:line="60" w:lineRule="exact"/>
      </w:pPr>
    </w:p>
    <w:p w:rsidR="000F0504" w:rsidRDefault="000F0504" w:rsidP="00E6599F">
      <w:pPr>
        <w:spacing w:line="60" w:lineRule="exact"/>
      </w:pPr>
    </w:p>
    <w:tbl>
      <w:tblPr>
        <w:tblW w:w="999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874"/>
        <w:gridCol w:w="1394"/>
        <w:gridCol w:w="3674"/>
        <w:gridCol w:w="2071"/>
      </w:tblGrid>
      <w:tr w:rsidR="000F0504" w:rsidRPr="006576D6" w:rsidTr="00653C04">
        <w:trPr>
          <w:trHeight w:val="549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Default="000F0504" w:rsidP="005605B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  <w:r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30"/>
                <w:kern w:val="0"/>
                <w:sz w:val="28"/>
                <w:fitText w:val="1680" w:id="-1936961791"/>
              </w:rPr>
              <w:t>自主防災</w:t>
            </w:r>
            <w:r w:rsidRPr="001606DD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spacing w:val="7"/>
                <w:kern w:val="0"/>
                <w:sz w:val="28"/>
                <w:fitText w:val="1680" w:id="-1936961791"/>
              </w:rPr>
              <w:t>会</w:t>
            </w:r>
          </w:p>
          <w:p w:rsidR="000F0504" w:rsidRPr="00653C04" w:rsidRDefault="000F0504" w:rsidP="00653C04">
            <w:pPr>
              <w:spacing w:line="22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</w:rPr>
            </w:pPr>
            <w:r w:rsidRPr="00E66B4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</w:rPr>
              <w:t>※所属する自主防災会の情報を記入すること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6576D6" w:rsidRDefault="000F05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　体　名</w:t>
            </w:r>
          </w:p>
        </w:tc>
        <w:tc>
          <w:tcPr>
            <w:tcW w:w="3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504" w:rsidRPr="006576D6" w:rsidRDefault="000F0504" w:rsidP="005605B6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04" w:rsidRPr="006576D6" w:rsidRDefault="000F0504" w:rsidP="005605B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576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主防災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C04" w:rsidRPr="006576D6" w:rsidTr="00653C04">
        <w:trPr>
          <w:trHeight w:val="415"/>
        </w:trPr>
        <w:tc>
          <w:tcPr>
            <w:tcW w:w="19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53C04" w:rsidRPr="002C18EB" w:rsidRDefault="00653C04" w:rsidP="005605B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53C04" w:rsidRPr="006576D6" w:rsidRDefault="00653C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53C04" w:rsidRPr="006576D6" w:rsidRDefault="00653C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 職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C04" w:rsidRPr="006576D6" w:rsidRDefault="00653C04" w:rsidP="005605B6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　長</w:t>
            </w:r>
          </w:p>
        </w:tc>
      </w:tr>
      <w:tr w:rsidR="00653C04" w:rsidRPr="006576D6" w:rsidTr="005605B6">
        <w:trPr>
          <w:trHeight w:val="486"/>
        </w:trPr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53C04" w:rsidRPr="002C18EB" w:rsidRDefault="00653C04" w:rsidP="005605B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53C04" w:rsidRPr="006576D6" w:rsidRDefault="00653C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53C04" w:rsidRPr="006576D6" w:rsidRDefault="00653C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574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C04" w:rsidRPr="006576D6" w:rsidRDefault="00653C04" w:rsidP="005605B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53C04" w:rsidRPr="006576D6" w:rsidTr="005605B6">
        <w:trPr>
          <w:trHeight w:val="486"/>
        </w:trPr>
        <w:tc>
          <w:tcPr>
            <w:tcW w:w="198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04" w:rsidRDefault="00653C04" w:rsidP="00653C04">
            <w:pPr>
              <w:spacing w:line="22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</w:rPr>
              <w:t>代表者等の情報は、</w:t>
            </w:r>
          </w:p>
          <w:p w:rsidR="00653C04" w:rsidRDefault="00653C04" w:rsidP="00653C04">
            <w:pPr>
              <w:spacing w:line="22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</w:rPr>
              <w:t>自治会の代表者と</w:t>
            </w:r>
          </w:p>
          <w:p w:rsidR="00653C04" w:rsidRDefault="00653C04" w:rsidP="00653C04">
            <w:pPr>
              <w:spacing w:line="28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4"/>
                <w:szCs w:val="18"/>
              </w:rPr>
              <w:t xml:space="preserve">同じ ・ </w:t>
            </w:r>
            <w:r w:rsidRPr="00E66B46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4"/>
                <w:szCs w:val="18"/>
              </w:rPr>
              <w:t>違う</w:t>
            </w:r>
          </w:p>
          <w:p w:rsidR="00653C04" w:rsidRPr="002C18EB" w:rsidRDefault="00653C04" w:rsidP="00653C04">
            <w:pPr>
              <w:spacing w:line="18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  <w:r w:rsidRPr="00A90F0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14"/>
                <w:szCs w:val="16"/>
              </w:rPr>
              <w:t>（記入不要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 xml:space="preserve">　（記入する）</w:t>
            </w: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53C04" w:rsidRPr="006576D6" w:rsidRDefault="00653C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53C04" w:rsidRDefault="00653C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 所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C04" w:rsidRPr="006576D6" w:rsidRDefault="00653C04" w:rsidP="005605B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〒　　　　　－　　　　　　　　　</w:t>
            </w:r>
            <w:r w:rsidRPr="00D02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長岡市寺泊</w:t>
            </w:r>
          </w:p>
        </w:tc>
      </w:tr>
      <w:tr w:rsidR="00653C04" w:rsidRPr="006576D6" w:rsidTr="00653C04">
        <w:trPr>
          <w:trHeight w:val="486"/>
        </w:trPr>
        <w:tc>
          <w:tcPr>
            <w:tcW w:w="19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04" w:rsidRPr="002C18EB" w:rsidRDefault="00653C04" w:rsidP="005605B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53C04" w:rsidRPr="006576D6" w:rsidRDefault="00653C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53C04" w:rsidRDefault="00653C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574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3C04" w:rsidRPr="00D02622" w:rsidRDefault="00653C04" w:rsidP="005605B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D02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（自宅）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</w:t>
            </w:r>
            <w:r w:rsidRPr="00D02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（携帯）</w:t>
            </w:r>
          </w:p>
        </w:tc>
      </w:tr>
      <w:tr w:rsidR="000F0504" w:rsidRPr="006576D6" w:rsidTr="004B42FA">
        <w:trPr>
          <w:trHeight w:val="402"/>
        </w:trPr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04" w:rsidRPr="002C18EB" w:rsidRDefault="000F0504" w:rsidP="005605B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Default="000F0504" w:rsidP="005605B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長の変更年月日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04" w:rsidRPr="0011517F" w:rsidRDefault="000F0504" w:rsidP="005605B6">
            <w:pPr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</w:rPr>
            </w:pPr>
            <w:r w:rsidRPr="0011517F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>令和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 xml:space="preserve">　　　</w:t>
            </w:r>
            <w:r w:rsidRPr="0011517F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 xml:space="preserve">　　　月　　　</w:t>
            </w:r>
            <w:r w:rsidRPr="0011517F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</w:rPr>
              <w:t>日</w:t>
            </w:r>
            <w:r w:rsidRPr="00A017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A017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</w:rPr>
              <w:t>（１／１ ・ ４／１ ・ その他）</w:t>
            </w:r>
          </w:p>
        </w:tc>
      </w:tr>
    </w:tbl>
    <w:p w:rsidR="000F0504" w:rsidRDefault="000F0504" w:rsidP="008471B2">
      <w:pPr>
        <w:spacing w:line="60" w:lineRule="exact"/>
      </w:pPr>
    </w:p>
    <w:p w:rsidR="008471B2" w:rsidRDefault="008471B2" w:rsidP="008471B2">
      <w:pPr>
        <w:spacing w:line="60" w:lineRule="exact"/>
      </w:pPr>
    </w:p>
    <w:p w:rsidR="008471B2" w:rsidRDefault="008471B2" w:rsidP="008471B2">
      <w:pPr>
        <w:spacing w:line="60" w:lineRule="exact"/>
      </w:pPr>
    </w:p>
    <w:tbl>
      <w:tblPr>
        <w:tblW w:w="1001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4"/>
        <w:gridCol w:w="637"/>
        <w:gridCol w:w="2541"/>
        <w:gridCol w:w="2421"/>
        <w:gridCol w:w="2268"/>
        <w:gridCol w:w="1092"/>
      </w:tblGrid>
      <w:tr w:rsidR="000F0504" w:rsidRPr="006576D6" w:rsidTr="008471B2">
        <w:trPr>
          <w:trHeight w:val="195"/>
        </w:trPr>
        <w:tc>
          <w:tcPr>
            <w:tcW w:w="10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EA041E" w:rsidRDefault="000F0504" w:rsidP="005605B6">
            <w:pPr>
              <w:spacing w:line="20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EA041E" w:rsidRDefault="000F0504" w:rsidP="000F0504">
            <w:pPr>
              <w:spacing w:line="220" w:lineRule="exact"/>
              <w:ind w:leftChars="-50" w:left="-105" w:rightChars="-50" w:right="-105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  <w:r w:rsidRPr="000F0504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Cs w:val="18"/>
              </w:rPr>
              <w:t>順位</w:t>
            </w:r>
          </w:p>
        </w:tc>
        <w:tc>
          <w:tcPr>
            <w:tcW w:w="2541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EA041E" w:rsidRDefault="000F0504" w:rsidP="005605B6">
            <w:pPr>
              <w:spacing w:line="20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  <w:szCs w:val="18"/>
              </w:rPr>
              <w:t>フリガナ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EA041E" w:rsidRDefault="000F0504" w:rsidP="005605B6">
            <w:pPr>
              <w:spacing w:line="20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  <w:szCs w:val="24"/>
              </w:rPr>
              <w:t>郵便番号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EA041E" w:rsidRDefault="000F0504" w:rsidP="005605B6">
            <w:pPr>
              <w:spacing w:line="20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  <w:szCs w:val="24"/>
              </w:rPr>
              <w:t>自宅電話番号</w:t>
            </w:r>
          </w:p>
        </w:tc>
        <w:tc>
          <w:tcPr>
            <w:tcW w:w="10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EA041E" w:rsidRDefault="000F0504" w:rsidP="005605B6">
            <w:pPr>
              <w:spacing w:line="20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  <w:szCs w:val="24"/>
              </w:rPr>
              <w:t>役職</w:t>
            </w:r>
          </w:p>
        </w:tc>
      </w:tr>
      <w:tr w:rsidR="000F0504" w:rsidRPr="006576D6" w:rsidTr="00653C04">
        <w:trPr>
          <w:trHeight w:val="150"/>
        </w:trPr>
        <w:tc>
          <w:tcPr>
            <w:tcW w:w="10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EA041E" w:rsidRDefault="000F0504" w:rsidP="005605B6">
            <w:pPr>
              <w:spacing w:line="20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EA041E" w:rsidRDefault="000F0504" w:rsidP="005605B6">
            <w:pPr>
              <w:spacing w:line="20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EA041E" w:rsidRDefault="000F0504" w:rsidP="005605B6">
            <w:pPr>
              <w:spacing w:line="20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  <w:szCs w:val="18"/>
              </w:rPr>
              <w:t>氏　　名</w:t>
            </w:r>
          </w:p>
        </w:tc>
        <w:tc>
          <w:tcPr>
            <w:tcW w:w="2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EA041E" w:rsidRDefault="000F0504" w:rsidP="005605B6">
            <w:pPr>
              <w:spacing w:line="20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  <w:szCs w:val="24"/>
              </w:rPr>
              <w:t>住　　　所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EA041E" w:rsidRDefault="000F0504" w:rsidP="005605B6">
            <w:pPr>
              <w:spacing w:line="20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0"/>
                <w:szCs w:val="24"/>
              </w:rPr>
              <w:t>携帯電話番号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EA041E" w:rsidRDefault="000F0504" w:rsidP="005605B6">
            <w:pPr>
              <w:spacing w:line="20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0F0504" w:rsidRPr="006576D6" w:rsidTr="004B42FA">
        <w:trPr>
          <w:trHeight w:val="454"/>
        </w:trPr>
        <w:tc>
          <w:tcPr>
            <w:tcW w:w="10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FC6752" w:rsidRDefault="000F0504" w:rsidP="0055555E">
            <w:pPr>
              <w:spacing w:line="32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FC6752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8"/>
                <w:szCs w:val="24"/>
              </w:rPr>
              <w:t>災害時</w:t>
            </w:r>
          </w:p>
          <w:p w:rsidR="000F0504" w:rsidRDefault="000F0504" w:rsidP="0055555E">
            <w:pPr>
              <w:spacing w:line="32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FC6752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8"/>
                <w:szCs w:val="24"/>
              </w:rPr>
              <w:t>緊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FC6752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8"/>
                <w:szCs w:val="24"/>
              </w:rPr>
              <w:t>急</w:t>
            </w:r>
          </w:p>
          <w:p w:rsidR="000F0504" w:rsidRDefault="000F0504" w:rsidP="0055555E">
            <w:pPr>
              <w:spacing w:line="32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FC6752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28"/>
                <w:szCs w:val="24"/>
              </w:rPr>
              <w:t>連絡先</w:t>
            </w:r>
          </w:p>
          <w:p w:rsidR="0055555E" w:rsidRDefault="0055555E" w:rsidP="00A90F0B">
            <w:pPr>
              <w:spacing w:line="200" w:lineRule="exact"/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6"/>
                <w:szCs w:val="24"/>
              </w:rPr>
            </w:pPr>
          </w:p>
          <w:p w:rsidR="0055555E" w:rsidRDefault="00A90F0B" w:rsidP="0055555E">
            <w:pPr>
              <w:spacing w:line="200" w:lineRule="exact"/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6"/>
                <w:szCs w:val="24"/>
              </w:rPr>
            </w:pPr>
            <w:r w:rsidRPr="00A90F0B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※</w:t>
            </w:r>
          </w:p>
          <w:p w:rsidR="0055555E" w:rsidRPr="0055555E" w:rsidRDefault="0055555E" w:rsidP="0055555E">
            <w:pPr>
              <w:spacing w:line="200" w:lineRule="exact"/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6"/>
                <w:szCs w:val="24"/>
              </w:rPr>
            </w:pP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必ず</w:t>
            </w:r>
            <w:r w:rsidR="00A90F0B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「</w:t>
            </w:r>
            <w:r w:rsidR="00A90F0B" w:rsidRPr="00A90F0B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会長</w:t>
            </w:r>
            <w:r w:rsidR="00A90F0B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」</w:t>
            </w:r>
            <w:r w:rsidR="00A90F0B" w:rsidRPr="00A90F0B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を含め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ること。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FC6752" w:rsidRDefault="000F0504" w:rsidP="000F0504">
            <w:pPr>
              <w:spacing w:line="36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C6752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0F0504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18"/>
              </w:rPr>
              <w:t>１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6D546A" w:rsidRDefault="000F0504" w:rsidP="000F0504">
            <w:pPr>
              <w:spacing w:line="220" w:lineRule="exact"/>
              <w:ind w:leftChars="-50" w:left="-105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6D546A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24"/>
              </w:rPr>
              <w:t>〒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24"/>
              </w:rPr>
              <w:t xml:space="preserve">　　　　　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F0504" w:rsidRPr="006576D6" w:rsidTr="004B42FA">
        <w:trPr>
          <w:trHeight w:val="454"/>
        </w:trPr>
        <w:tc>
          <w:tcPr>
            <w:tcW w:w="105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FC6752" w:rsidRDefault="000F0504" w:rsidP="005605B6">
            <w:pPr>
              <w:spacing w:line="36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FC6752" w:rsidRDefault="000F0504" w:rsidP="005605B6">
            <w:pPr>
              <w:spacing w:line="36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F2AB5" w:rsidRDefault="000F0504" w:rsidP="000F0504">
            <w:pPr>
              <w:spacing w:line="220" w:lineRule="exact"/>
              <w:ind w:leftChars="-50" w:left="-105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6"/>
                <w:szCs w:val="24"/>
              </w:rPr>
            </w:pPr>
            <w:r w:rsidRPr="00FF2AB5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寺泊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F0504" w:rsidRPr="006576D6" w:rsidTr="004B42FA">
        <w:trPr>
          <w:trHeight w:val="454"/>
        </w:trPr>
        <w:tc>
          <w:tcPr>
            <w:tcW w:w="105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FC6752" w:rsidRDefault="000F0504" w:rsidP="005605B6">
            <w:pPr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FC6752" w:rsidRDefault="000F0504" w:rsidP="000F0504">
            <w:pPr>
              <w:spacing w:line="36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C6752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0F0504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18"/>
              </w:rPr>
              <w:t>２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6D546A" w:rsidRDefault="000F0504" w:rsidP="000F0504">
            <w:pPr>
              <w:spacing w:line="220" w:lineRule="exact"/>
              <w:ind w:leftChars="-50" w:left="-105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6D546A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24"/>
              </w:rPr>
              <w:t>〒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24"/>
              </w:rPr>
              <w:t xml:space="preserve">　　　　　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F0504" w:rsidRPr="006576D6" w:rsidTr="004B42FA">
        <w:trPr>
          <w:trHeight w:val="454"/>
        </w:trPr>
        <w:tc>
          <w:tcPr>
            <w:tcW w:w="105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FC6752" w:rsidRDefault="000F0504" w:rsidP="005605B6">
            <w:pPr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FC6752" w:rsidRDefault="000F0504" w:rsidP="005605B6">
            <w:pPr>
              <w:spacing w:line="36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F2AB5" w:rsidRDefault="000F0504" w:rsidP="000F0504">
            <w:pPr>
              <w:spacing w:line="220" w:lineRule="exact"/>
              <w:ind w:leftChars="-50" w:left="-105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6"/>
                <w:szCs w:val="24"/>
              </w:rPr>
            </w:pPr>
            <w:r w:rsidRPr="00FF2AB5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寺泊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F0504" w:rsidRPr="006576D6" w:rsidTr="004B42FA">
        <w:trPr>
          <w:trHeight w:val="454"/>
        </w:trPr>
        <w:tc>
          <w:tcPr>
            <w:tcW w:w="105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FC6752" w:rsidRDefault="000F0504" w:rsidP="005605B6">
            <w:pPr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FC6752" w:rsidRDefault="000F0504" w:rsidP="000F0504">
            <w:pPr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C6752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0F0504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18"/>
              </w:rPr>
              <w:t>３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6D546A" w:rsidRDefault="000F0504" w:rsidP="000F0504">
            <w:pPr>
              <w:spacing w:line="220" w:lineRule="exact"/>
              <w:ind w:leftChars="-50" w:left="-105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24"/>
              </w:rPr>
            </w:pPr>
            <w:r w:rsidRPr="006D546A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24"/>
              </w:rPr>
              <w:t>〒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8"/>
                <w:szCs w:val="24"/>
              </w:rPr>
              <w:t xml:space="preserve">　　　　　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F0504" w:rsidRPr="006576D6" w:rsidTr="004B42FA">
        <w:trPr>
          <w:trHeight w:val="454"/>
        </w:trPr>
        <w:tc>
          <w:tcPr>
            <w:tcW w:w="10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0F0504" w:rsidRPr="00FC6752" w:rsidRDefault="000F0504" w:rsidP="005605B6">
            <w:pPr>
              <w:jc w:val="lef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F0504" w:rsidRPr="00FC6752" w:rsidRDefault="000F0504" w:rsidP="005605B6">
            <w:pPr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F2AB5" w:rsidRDefault="000F0504" w:rsidP="000F0504">
            <w:pPr>
              <w:spacing w:line="220" w:lineRule="exact"/>
              <w:ind w:leftChars="-50" w:left="-105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16"/>
                <w:szCs w:val="24"/>
              </w:rPr>
            </w:pPr>
            <w:r w:rsidRPr="00FF2AB5">
              <w:rPr>
                <w:rFonts w:ascii="HGP創英ﾌﾟﾚｾﾞﾝｽEB" w:eastAsia="HGP創英ﾌﾟﾚｾﾞﾝｽEB" w:hAnsi="ＭＳ Ｐゴシック" w:cs="ＭＳ Ｐゴシック" w:hint="eastAsia"/>
                <w:color w:val="000000"/>
                <w:kern w:val="0"/>
                <w:sz w:val="16"/>
                <w:szCs w:val="24"/>
              </w:rPr>
              <w:t>寺泊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504" w:rsidRPr="00FC6752" w:rsidRDefault="000F0504" w:rsidP="005605B6">
            <w:pPr>
              <w:spacing w:line="220" w:lineRule="exact"/>
              <w:rPr>
                <w:rFonts w:ascii="HGP創英ﾌﾟﾚｾﾞﾝｽEB" w:eastAsia="HGP創英ﾌﾟﾚｾﾞﾝｽE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5555E" w:rsidRDefault="0055555E" w:rsidP="00E6599F">
      <w:pPr>
        <w:spacing w:line="60" w:lineRule="exact"/>
      </w:pPr>
      <w:bookmarkStart w:id="0" w:name="_GoBack"/>
      <w:bookmarkEnd w:id="0"/>
    </w:p>
    <w:sectPr w:rsidR="0055555E" w:rsidSect="00B9095D">
      <w:pgSz w:w="11906" w:h="16838"/>
      <w:pgMar w:top="397" w:right="680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DD" w:rsidRDefault="001606DD" w:rsidP="00BB4759">
      <w:r>
        <w:separator/>
      </w:r>
    </w:p>
  </w:endnote>
  <w:endnote w:type="continuationSeparator" w:id="0">
    <w:p w:rsidR="001606DD" w:rsidRDefault="001606DD" w:rsidP="00B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DD" w:rsidRDefault="001606DD" w:rsidP="00BB4759">
      <w:r>
        <w:separator/>
      </w:r>
    </w:p>
  </w:footnote>
  <w:footnote w:type="continuationSeparator" w:id="0">
    <w:p w:rsidR="001606DD" w:rsidRDefault="001606DD" w:rsidP="00B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10C"/>
    <w:multiLevelType w:val="hybridMultilevel"/>
    <w:tmpl w:val="2E7470F4"/>
    <w:lvl w:ilvl="0" w:tplc="1CC87086"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A4814"/>
    <w:multiLevelType w:val="hybridMultilevel"/>
    <w:tmpl w:val="1842156C"/>
    <w:lvl w:ilvl="0" w:tplc="43E8A088"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5720F"/>
    <w:multiLevelType w:val="hybridMultilevel"/>
    <w:tmpl w:val="4B6493AC"/>
    <w:lvl w:ilvl="0" w:tplc="B60C747C"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C771E5"/>
    <w:multiLevelType w:val="hybridMultilevel"/>
    <w:tmpl w:val="93B04494"/>
    <w:lvl w:ilvl="0" w:tplc="73002890"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07D10"/>
    <w:multiLevelType w:val="hybridMultilevel"/>
    <w:tmpl w:val="F2D81214"/>
    <w:lvl w:ilvl="0" w:tplc="9B7EBB24"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D6"/>
    <w:rsid w:val="00006BB5"/>
    <w:rsid w:val="000110EF"/>
    <w:rsid w:val="00011D1C"/>
    <w:rsid w:val="0001256F"/>
    <w:rsid w:val="000125C2"/>
    <w:rsid w:val="000137F5"/>
    <w:rsid w:val="0001705A"/>
    <w:rsid w:val="000174EB"/>
    <w:rsid w:val="00017510"/>
    <w:rsid w:val="0002063C"/>
    <w:rsid w:val="00021894"/>
    <w:rsid w:val="0002535C"/>
    <w:rsid w:val="0002733C"/>
    <w:rsid w:val="00030117"/>
    <w:rsid w:val="00032848"/>
    <w:rsid w:val="00034787"/>
    <w:rsid w:val="00034B60"/>
    <w:rsid w:val="00035854"/>
    <w:rsid w:val="0003742B"/>
    <w:rsid w:val="000378B1"/>
    <w:rsid w:val="00041B53"/>
    <w:rsid w:val="000432F3"/>
    <w:rsid w:val="00044A75"/>
    <w:rsid w:val="000455F6"/>
    <w:rsid w:val="000479E9"/>
    <w:rsid w:val="00047B5F"/>
    <w:rsid w:val="00061D40"/>
    <w:rsid w:val="0006408D"/>
    <w:rsid w:val="000642FA"/>
    <w:rsid w:val="00066421"/>
    <w:rsid w:val="00067C8E"/>
    <w:rsid w:val="0008336F"/>
    <w:rsid w:val="00084ACC"/>
    <w:rsid w:val="00084B6D"/>
    <w:rsid w:val="00085699"/>
    <w:rsid w:val="00092A92"/>
    <w:rsid w:val="0009369A"/>
    <w:rsid w:val="000954AA"/>
    <w:rsid w:val="000A2DA0"/>
    <w:rsid w:val="000A3C2E"/>
    <w:rsid w:val="000B10CC"/>
    <w:rsid w:val="000B725F"/>
    <w:rsid w:val="000C3499"/>
    <w:rsid w:val="000C41FE"/>
    <w:rsid w:val="000C4DD8"/>
    <w:rsid w:val="000C587F"/>
    <w:rsid w:val="000C5B80"/>
    <w:rsid w:val="000D35DF"/>
    <w:rsid w:val="000D621A"/>
    <w:rsid w:val="000D7D27"/>
    <w:rsid w:val="000E0333"/>
    <w:rsid w:val="000E3FF0"/>
    <w:rsid w:val="000F0504"/>
    <w:rsid w:val="000F2C38"/>
    <w:rsid w:val="000F2DD8"/>
    <w:rsid w:val="000F2F46"/>
    <w:rsid w:val="000F3199"/>
    <w:rsid w:val="00101DAA"/>
    <w:rsid w:val="00103871"/>
    <w:rsid w:val="0011517F"/>
    <w:rsid w:val="001159AC"/>
    <w:rsid w:val="00115D4F"/>
    <w:rsid w:val="00116AFC"/>
    <w:rsid w:val="00120841"/>
    <w:rsid w:val="001269BE"/>
    <w:rsid w:val="00130585"/>
    <w:rsid w:val="0013302F"/>
    <w:rsid w:val="001373E1"/>
    <w:rsid w:val="00140251"/>
    <w:rsid w:val="00140F6C"/>
    <w:rsid w:val="00141362"/>
    <w:rsid w:val="00141AEA"/>
    <w:rsid w:val="0014472B"/>
    <w:rsid w:val="00144A4C"/>
    <w:rsid w:val="00144CF2"/>
    <w:rsid w:val="00144E11"/>
    <w:rsid w:val="00150C4E"/>
    <w:rsid w:val="0015497D"/>
    <w:rsid w:val="00154FF4"/>
    <w:rsid w:val="00155809"/>
    <w:rsid w:val="001606DD"/>
    <w:rsid w:val="001615DD"/>
    <w:rsid w:val="001665D0"/>
    <w:rsid w:val="0017433B"/>
    <w:rsid w:val="001753FA"/>
    <w:rsid w:val="00184945"/>
    <w:rsid w:val="00185523"/>
    <w:rsid w:val="00192548"/>
    <w:rsid w:val="001925E4"/>
    <w:rsid w:val="00193957"/>
    <w:rsid w:val="001A2C6C"/>
    <w:rsid w:val="001A3560"/>
    <w:rsid w:val="001A4FD3"/>
    <w:rsid w:val="001A5622"/>
    <w:rsid w:val="001A7479"/>
    <w:rsid w:val="001B1565"/>
    <w:rsid w:val="001B5B60"/>
    <w:rsid w:val="001C251C"/>
    <w:rsid w:val="001C3FEB"/>
    <w:rsid w:val="001C40D2"/>
    <w:rsid w:val="001C6E11"/>
    <w:rsid w:val="001D26E0"/>
    <w:rsid w:val="001D5799"/>
    <w:rsid w:val="001F16C9"/>
    <w:rsid w:val="001F5464"/>
    <w:rsid w:val="0020153B"/>
    <w:rsid w:val="00204BD2"/>
    <w:rsid w:val="00205B1E"/>
    <w:rsid w:val="002065B1"/>
    <w:rsid w:val="0020667A"/>
    <w:rsid w:val="00207E8A"/>
    <w:rsid w:val="0021309B"/>
    <w:rsid w:val="00215AEE"/>
    <w:rsid w:val="00216161"/>
    <w:rsid w:val="00220FEC"/>
    <w:rsid w:val="00222169"/>
    <w:rsid w:val="00222ACF"/>
    <w:rsid w:val="0022373F"/>
    <w:rsid w:val="00230FEC"/>
    <w:rsid w:val="00232302"/>
    <w:rsid w:val="0023278C"/>
    <w:rsid w:val="00233176"/>
    <w:rsid w:val="00233F10"/>
    <w:rsid w:val="002346B4"/>
    <w:rsid w:val="00235C99"/>
    <w:rsid w:val="00237F41"/>
    <w:rsid w:val="00241D90"/>
    <w:rsid w:val="00243D07"/>
    <w:rsid w:val="00244891"/>
    <w:rsid w:val="00244901"/>
    <w:rsid w:val="00246103"/>
    <w:rsid w:val="002501E9"/>
    <w:rsid w:val="0025316B"/>
    <w:rsid w:val="00257316"/>
    <w:rsid w:val="00257AC8"/>
    <w:rsid w:val="002637AF"/>
    <w:rsid w:val="002660A0"/>
    <w:rsid w:val="00266B05"/>
    <w:rsid w:val="00274F53"/>
    <w:rsid w:val="00275496"/>
    <w:rsid w:val="00277CFC"/>
    <w:rsid w:val="00280438"/>
    <w:rsid w:val="00286408"/>
    <w:rsid w:val="00286A89"/>
    <w:rsid w:val="00290D10"/>
    <w:rsid w:val="00292E9C"/>
    <w:rsid w:val="002940E8"/>
    <w:rsid w:val="00295325"/>
    <w:rsid w:val="002978F9"/>
    <w:rsid w:val="002A551F"/>
    <w:rsid w:val="002B138E"/>
    <w:rsid w:val="002B1EFF"/>
    <w:rsid w:val="002B4026"/>
    <w:rsid w:val="002B5FE2"/>
    <w:rsid w:val="002C18EB"/>
    <w:rsid w:val="002C19B7"/>
    <w:rsid w:val="002C4857"/>
    <w:rsid w:val="002C4D1A"/>
    <w:rsid w:val="002C549F"/>
    <w:rsid w:val="002C6F7B"/>
    <w:rsid w:val="002D15D2"/>
    <w:rsid w:val="002D41A0"/>
    <w:rsid w:val="002E6238"/>
    <w:rsid w:val="002E6F0E"/>
    <w:rsid w:val="002F24B0"/>
    <w:rsid w:val="00300B7F"/>
    <w:rsid w:val="00313678"/>
    <w:rsid w:val="003152BE"/>
    <w:rsid w:val="0031603C"/>
    <w:rsid w:val="003201CA"/>
    <w:rsid w:val="0032241A"/>
    <w:rsid w:val="0032320C"/>
    <w:rsid w:val="00335380"/>
    <w:rsid w:val="003375BF"/>
    <w:rsid w:val="00337A1F"/>
    <w:rsid w:val="003418AD"/>
    <w:rsid w:val="00353381"/>
    <w:rsid w:val="00354475"/>
    <w:rsid w:val="003554D7"/>
    <w:rsid w:val="00357FE5"/>
    <w:rsid w:val="00361B0B"/>
    <w:rsid w:val="00362391"/>
    <w:rsid w:val="00363840"/>
    <w:rsid w:val="0036430C"/>
    <w:rsid w:val="00364D1F"/>
    <w:rsid w:val="00366B4E"/>
    <w:rsid w:val="00367CA1"/>
    <w:rsid w:val="003743CA"/>
    <w:rsid w:val="00377D75"/>
    <w:rsid w:val="0038011C"/>
    <w:rsid w:val="00380A71"/>
    <w:rsid w:val="00382184"/>
    <w:rsid w:val="00384F66"/>
    <w:rsid w:val="00390706"/>
    <w:rsid w:val="00391C40"/>
    <w:rsid w:val="00394B22"/>
    <w:rsid w:val="00397A6B"/>
    <w:rsid w:val="003A1363"/>
    <w:rsid w:val="003A5B03"/>
    <w:rsid w:val="003B0920"/>
    <w:rsid w:val="003B2400"/>
    <w:rsid w:val="003B5082"/>
    <w:rsid w:val="003C049A"/>
    <w:rsid w:val="003C57C7"/>
    <w:rsid w:val="003C5D6C"/>
    <w:rsid w:val="003C66E2"/>
    <w:rsid w:val="003D238B"/>
    <w:rsid w:val="003D2A0E"/>
    <w:rsid w:val="003D412D"/>
    <w:rsid w:val="003D4E94"/>
    <w:rsid w:val="003D7A90"/>
    <w:rsid w:val="003E0A9C"/>
    <w:rsid w:val="003E2276"/>
    <w:rsid w:val="003E2523"/>
    <w:rsid w:val="003E2C89"/>
    <w:rsid w:val="003F45A7"/>
    <w:rsid w:val="003F593E"/>
    <w:rsid w:val="00404097"/>
    <w:rsid w:val="004063D9"/>
    <w:rsid w:val="004075C5"/>
    <w:rsid w:val="00412AC1"/>
    <w:rsid w:val="00412B3B"/>
    <w:rsid w:val="00413FFC"/>
    <w:rsid w:val="0041650B"/>
    <w:rsid w:val="00424926"/>
    <w:rsid w:val="00434EF4"/>
    <w:rsid w:val="0044219F"/>
    <w:rsid w:val="004456AA"/>
    <w:rsid w:val="00446BA6"/>
    <w:rsid w:val="00446D1D"/>
    <w:rsid w:val="00446DA2"/>
    <w:rsid w:val="00450CD4"/>
    <w:rsid w:val="004520BB"/>
    <w:rsid w:val="00452B03"/>
    <w:rsid w:val="00455BB4"/>
    <w:rsid w:val="0045688A"/>
    <w:rsid w:val="00456AB4"/>
    <w:rsid w:val="00460D8C"/>
    <w:rsid w:val="00461700"/>
    <w:rsid w:val="00461C92"/>
    <w:rsid w:val="00462B9A"/>
    <w:rsid w:val="00463111"/>
    <w:rsid w:val="00465208"/>
    <w:rsid w:val="00466330"/>
    <w:rsid w:val="004666DB"/>
    <w:rsid w:val="00473D55"/>
    <w:rsid w:val="00473E40"/>
    <w:rsid w:val="00474CC9"/>
    <w:rsid w:val="00475F92"/>
    <w:rsid w:val="00480941"/>
    <w:rsid w:val="004879FC"/>
    <w:rsid w:val="004950C7"/>
    <w:rsid w:val="004A5A7E"/>
    <w:rsid w:val="004B3839"/>
    <w:rsid w:val="004B410F"/>
    <w:rsid w:val="004B42FA"/>
    <w:rsid w:val="004B7E33"/>
    <w:rsid w:val="004C5305"/>
    <w:rsid w:val="004C5E5D"/>
    <w:rsid w:val="004C7799"/>
    <w:rsid w:val="004D2C7A"/>
    <w:rsid w:val="004D7F65"/>
    <w:rsid w:val="004E239D"/>
    <w:rsid w:val="004E4EB8"/>
    <w:rsid w:val="004E61F8"/>
    <w:rsid w:val="004E794E"/>
    <w:rsid w:val="004F2C30"/>
    <w:rsid w:val="004F42EA"/>
    <w:rsid w:val="004F5750"/>
    <w:rsid w:val="004F737F"/>
    <w:rsid w:val="005015E7"/>
    <w:rsid w:val="00501C7A"/>
    <w:rsid w:val="0050575F"/>
    <w:rsid w:val="00505865"/>
    <w:rsid w:val="0050596A"/>
    <w:rsid w:val="0050660A"/>
    <w:rsid w:val="0051216F"/>
    <w:rsid w:val="00514141"/>
    <w:rsid w:val="005171E0"/>
    <w:rsid w:val="00521ED7"/>
    <w:rsid w:val="00523D85"/>
    <w:rsid w:val="0052420D"/>
    <w:rsid w:val="00533019"/>
    <w:rsid w:val="00544CCB"/>
    <w:rsid w:val="0055292E"/>
    <w:rsid w:val="0055372C"/>
    <w:rsid w:val="005550FA"/>
    <w:rsid w:val="0055555E"/>
    <w:rsid w:val="005566AE"/>
    <w:rsid w:val="00560343"/>
    <w:rsid w:val="005605B6"/>
    <w:rsid w:val="0056211F"/>
    <w:rsid w:val="00570E22"/>
    <w:rsid w:val="005739AA"/>
    <w:rsid w:val="00576A50"/>
    <w:rsid w:val="005846EA"/>
    <w:rsid w:val="0058701E"/>
    <w:rsid w:val="00591474"/>
    <w:rsid w:val="00595088"/>
    <w:rsid w:val="00596AFA"/>
    <w:rsid w:val="005A0BED"/>
    <w:rsid w:val="005B1591"/>
    <w:rsid w:val="005B77BB"/>
    <w:rsid w:val="005B78C2"/>
    <w:rsid w:val="005C6C23"/>
    <w:rsid w:val="005D205D"/>
    <w:rsid w:val="005D4D74"/>
    <w:rsid w:val="005E43A9"/>
    <w:rsid w:val="005E5719"/>
    <w:rsid w:val="005F1963"/>
    <w:rsid w:val="005F1DCB"/>
    <w:rsid w:val="005F3B73"/>
    <w:rsid w:val="005F4DED"/>
    <w:rsid w:val="006006E5"/>
    <w:rsid w:val="0060087E"/>
    <w:rsid w:val="00602B92"/>
    <w:rsid w:val="00602C28"/>
    <w:rsid w:val="00603157"/>
    <w:rsid w:val="0060428D"/>
    <w:rsid w:val="00620D12"/>
    <w:rsid w:val="006213C9"/>
    <w:rsid w:val="00624698"/>
    <w:rsid w:val="006268AD"/>
    <w:rsid w:val="00637A14"/>
    <w:rsid w:val="00637E92"/>
    <w:rsid w:val="0064106E"/>
    <w:rsid w:val="006461F1"/>
    <w:rsid w:val="00650C6D"/>
    <w:rsid w:val="0065251B"/>
    <w:rsid w:val="00653BF1"/>
    <w:rsid w:val="00653C04"/>
    <w:rsid w:val="00655740"/>
    <w:rsid w:val="00656562"/>
    <w:rsid w:val="006576D6"/>
    <w:rsid w:val="00660D01"/>
    <w:rsid w:val="0066285C"/>
    <w:rsid w:val="006654EA"/>
    <w:rsid w:val="0066705D"/>
    <w:rsid w:val="00670057"/>
    <w:rsid w:val="00674232"/>
    <w:rsid w:val="00674626"/>
    <w:rsid w:val="00676A8B"/>
    <w:rsid w:val="00676E56"/>
    <w:rsid w:val="00696949"/>
    <w:rsid w:val="006B237D"/>
    <w:rsid w:val="006B276B"/>
    <w:rsid w:val="006C1747"/>
    <w:rsid w:val="006C22FF"/>
    <w:rsid w:val="006C4DE3"/>
    <w:rsid w:val="006C54EA"/>
    <w:rsid w:val="006D0B25"/>
    <w:rsid w:val="006D0DA6"/>
    <w:rsid w:val="006D361B"/>
    <w:rsid w:val="006D4E5D"/>
    <w:rsid w:val="006D546A"/>
    <w:rsid w:val="006E62AE"/>
    <w:rsid w:val="006E737F"/>
    <w:rsid w:val="006E73B7"/>
    <w:rsid w:val="006F1DA5"/>
    <w:rsid w:val="006F43C9"/>
    <w:rsid w:val="006F6C1A"/>
    <w:rsid w:val="006F7414"/>
    <w:rsid w:val="006F7C31"/>
    <w:rsid w:val="00700706"/>
    <w:rsid w:val="00701DFB"/>
    <w:rsid w:val="00706D3F"/>
    <w:rsid w:val="007070FE"/>
    <w:rsid w:val="007133C7"/>
    <w:rsid w:val="0071465C"/>
    <w:rsid w:val="007157A7"/>
    <w:rsid w:val="00720968"/>
    <w:rsid w:val="00722ABE"/>
    <w:rsid w:val="00723FC8"/>
    <w:rsid w:val="007259BE"/>
    <w:rsid w:val="00726144"/>
    <w:rsid w:val="00733226"/>
    <w:rsid w:val="0073722B"/>
    <w:rsid w:val="00737AA7"/>
    <w:rsid w:val="00743AF8"/>
    <w:rsid w:val="00752662"/>
    <w:rsid w:val="0076358D"/>
    <w:rsid w:val="0076554B"/>
    <w:rsid w:val="00773410"/>
    <w:rsid w:val="0077397B"/>
    <w:rsid w:val="00773AD3"/>
    <w:rsid w:val="00774ED2"/>
    <w:rsid w:val="007771BD"/>
    <w:rsid w:val="00782697"/>
    <w:rsid w:val="00784B84"/>
    <w:rsid w:val="007865A9"/>
    <w:rsid w:val="007866BC"/>
    <w:rsid w:val="00787917"/>
    <w:rsid w:val="00790FC8"/>
    <w:rsid w:val="007915B4"/>
    <w:rsid w:val="007921B0"/>
    <w:rsid w:val="007932E5"/>
    <w:rsid w:val="00794B51"/>
    <w:rsid w:val="00796746"/>
    <w:rsid w:val="007A43D8"/>
    <w:rsid w:val="007A5AFC"/>
    <w:rsid w:val="007B144A"/>
    <w:rsid w:val="007B460A"/>
    <w:rsid w:val="007B59AA"/>
    <w:rsid w:val="007B6E5C"/>
    <w:rsid w:val="007C2C6D"/>
    <w:rsid w:val="007C2CBD"/>
    <w:rsid w:val="007C7217"/>
    <w:rsid w:val="007D2DE6"/>
    <w:rsid w:val="007D5D30"/>
    <w:rsid w:val="007E0929"/>
    <w:rsid w:val="007E436B"/>
    <w:rsid w:val="007E507A"/>
    <w:rsid w:val="007E5E32"/>
    <w:rsid w:val="007E7264"/>
    <w:rsid w:val="007E7453"/>
    <w:rsid w:val="007E791F"/>
    <w:rsid w:val="007F1BE2"/>
    <w:rsid w:val="007F3540"/>
    <w:rsid w:val="007F3D89"/>
    <w:rsid w:val="008004DE"/>
    <w:rsid w:val="00800777"/>
    <w:rsid w:val="00807BEB"/>
    <w:rsid w:val="0081113E"/>
    <w:rsid w:val="008120F1"/>
    <w:rsid w:val="008143CA"/>
    <w:rsid w:val="00814A8D"/>
    <w:rsid w:val="0081652A"/>
    <w:rsid w:val="008200BE"/>
    <w:rsid w:val="00820220"/>
    <w:rsid w:val="0083299A"/>
    <w:rsid w:val="00840451"/>
    <w:rsid w:val="00841BD8"/>
    <w:rsid w:val="0084396B"/>
    <w:rsid w:val="008471B2"/>
    <w:rsid w:val="0085141B"/>
    <w:rsid w:val="0085674E"/>
    <w:rsid w:val="00856786"/>
    <w:rsid w:val="008573AD"/>
    <w:rsid w:val="0086283F"/>
    <w:rsid w:val="00865AE8"/>
    <w:rsid w:val="008670D8"/>
    <w:rsid w:val="0087094E"/>
    <w:rsid w:val="00870E65"/>
    <w:rsid w:val="008714F1"/>
    <w:rsid w:val="00874D4E"/>
    <w:rsid w:val="00875CA8"/>
    <w:rsid w:val="008845E1"/>
    <w:rsid w:val="008856EE"/>
    <w:rsid w:val="008878BC"/>
    <w:rsid w:val="00887934"/>
    <w:rsid w:val="00887CCB"/>
    <w:rsid w:val="00892249"/>
    <w:rsid w:val="00896095"/>
    <w:rsid w:val="00896111"/>
    <w:rsid w:val="008A1A0C"/>
    <w:rsid w:val="008A2658"/>
    <w:rsid w:val="008A3DD5"/>
    <w:rsid w:val="008B1F21"/>
    <w:rsid w:val="008C0661"/>
    <w:rsid w:val="008C1448"/>
    <w:rsid w:val="008C329A"/>
    <w:rsid w:val="008C4CA9"/>
    <w:rsid w:val="008C5567"/>
    <w:rsid w:val="008C6299"/>
    <w:rsid w:val="008D36A8"/>
    <w:rsid w:val="008D741B"/>
    <w:rsid w:val="008E10B8"/>
    <w:rsid w:val="008E4C59"/>
    <w:rsid w:val="008E6ABC"/>
    <w:rsid w:val="008F2715"/>
    <w:rsid w:val="008F299F"/>
    <w:rsid w:val="00901FD8"/>
    <w:rsid w:val="009035A3"/>
    <w:rsid w:val="0091096D"/>
    <w:rsid w:val="00912480"/>
    <w:rsid w:val="00916941"/>
    <w:rsid w:val="00925456"/>
    <w:rsid w:val="00925EA4"/>
    <w:rsid w:val="009269AB"/>
    <w:rsid w:val="0093584B"/>
    <w:rsid w:val="009361EA"/>
    <w:rsid w:val="00936560"/>
    <w:rsid w:val="00946CA6"/>
    <w:rsid w:val="00951E96"/>
    <w:rsid w:val="00954B6C"/>
    <w:rsid w:val="00956691"/>
    <w:rsid w:val="00960814"/>
    <w:rsid w:val="00963C02"/>
    <w:rsid w:val="00964438"/>
    <w:rsid w:val="009662F1"/>
    <w:rsid w:val="00971E65"/>
    <w:rsid w:val="00973F06"/>
    <w:rsid w:val="00975E26"/>
    <w:rsid w:val="00975E42"/>
    <w:rsid w:val="0097654D"/>
    <w:rsid w:val="009766EF"/>
    <w:rsid w:val="00977A39"/>
    <w:rsid w:val="00980CD2"/>
    <w:rsid w:val="00981D9D"/>
    <w:rsid w:val="009845EA"/>
    <w:rsid w:val="009A0380"/>
    <w:rsid w:val="009A0F6C"/>
    <w:rsid w:val="009A2671"/>
    <w:rsid w:val="009A27AC"/>
    <w:rsid w:val="009A44E8"/>
    <w:rsid w:val="009A65E1"/>
    <w:rsid w:val="009B35FB"/>
    <w:rsid w:val="009B471E"/>
    <w:rsid w:val="009B65A4"/>
    <w:rsid w:val="009B6999"/>
    <w:rsid w:val="009C1EBF"/>
    <w:rsid w:val="009C79B3"/>
    <w:rsid w:val="009C7F23"/>
    <w:rsid w:val="009D0A76"/>
    <w:rsid w:val="009E3E63"/>
    <w:rsid w:val="009F2CD3"/>
    <w:rsid w:val="00A017FE"/>
    <w:rsid w:val="00A03E5D"/>
    <w:rsid w:val="00A0470A"/>
    <w:rsid w:val="00A06916"/>
    <w:rsid w:val="00A12A65"/>
    <w:rsid w:val="00A17C63"/>
    <w:rsid w:val="00A20077"/>
    <w:rsid w:val="00A2214E"/>
    <w:rsid w:val="00A228B9"/>
    <w:rsid w:val="00A239B6"/>
    <w:rsid w:val="00A23D37"/>
    <w:rsid w:val="00A245E2"/>
    <w:rsid w:val="00A313FB"/>
    <w:rsid w:val="00A34218"/>
    <w:rsid w:val="00A348C8"/>
    <w:rsid w:val="00A37E39"/>
    <w:rsid w:val="00A40434"/>
    <w:rsid w:val="00A43FEB"/>
    <w:rsid w:val="00A449BD"/>
    <w:rsid w:val="00A537CA"/>
    <w:rsid w:val="00A54730"/>
    <w:rsid w:val="00A629D8"/>
    <w:rsid w:val="00A64931"/>
    <w:rsid w:val="00A84F5D"/>
    <w:rsid w:val="00A85EED"/>
    <w:rsid w:val="00A90F0B"/>
    <w:rsid w:val="00A964A8"/>
    <w:rsid w:val="00A97766"/>
    <w:rsid w:val="00A97802"/>
    <w:rsid w:val="00A97E47"/>
    <w:rsid w:val="00AA012C"/>
    <w:rsid w:val="00AA03B1"/>
    <w:rsid w:val="00AA21A2"/>
    <w:rsid w:val="00AA241D"/>
    <w:rsid w:val="00AA3314"/>
    <w:rsid w:val="00AA470A"/>
    <w:rsid w:val="00AA4C0A"/>
    <w:rsid w:val="00AA4E62"/>
    <w:rsid w:val="00AA71D3"/>
    <w:rsid w:val="00AB0ECF"/>
    <w:rsid w:val="00AB3714"/>
    <w:rsid w:val="00AB4E17"/>
    <w:rsid w:val="00AB52A2"/>
    <w:rsid w:val="00AC29A6"/>
    <w:rsid w:val="00AC3004"/>
    <w:rsid w:val="00AD105E"/>
    <w:rsid w:val="00AD501B"/>
    <w:rsid w:val="00AD65E5"/>
    <w:rsid w:val="00AE0D6D"/>
    <w:rsid w:val="00AE2E2E"/>
    <w:rsid w:val="00AE74D2"/>
    <w:rsid w:val="00AE75B3"/>
    <w:rsid w:val="00AF0281"/>
    <w:rsid w:val="00AF3BE3"/>
    <w:rsid w:val="00AF6421"/>
    <w:rsid w:val="00AF682D"/>
    <w:rsid w:val="00AF6D5A"/>
    <w:rsid w:val="00B01CEC"/>
    <w:rsid w:val="00B0579D"/>
    <w:rsid w:val="00B12519"/>
    <w:rsid w:val="00B12EAD"/>
    <w:rsid w:val="00B15918"/>
    <w:rsid w:val="00B179BA"/>
    <w:rsid w:val="00B20B3D"/>
    <w:rsid w:val="00B2157B"/>
    <w:rsid w:val="00B25D81"/>
    <w:rsid w:val="00B25E5A"/>
    <w:rsid w:val="00B354B9"/>
    <w:rsid w:val="00B40AFE"/>
    <w:rsid w:val="00B44139"/>
    <w:rsid w:val="00B511BB"/>
    <w:rsid w:val="00B54539"/>
    <w:rsid w:val="00B54CA8"/>
    <w:rsid w:val="00B54EA8"/>
    <w:rsid w:val="00B62662"/>
    <w:rsid w:val="00B62F5F"/>
    <w:rsid w:val="00B642E5"/>
    <w:rsid w:val="00B647B0"/>
    <w:rsid w:val="00B64D13"/>
    <w:rsid w:val="00B6661A"/>
    <w:rsid w:val="00B729D7"/>
    <w:rsid w:val="00B74DD1"/>
    <w:rsid w:val="00B776A6"/>
    <w:rsid w:val="00B84630"/>
    <w:rsid w:val="00B86B4C"/>
    <w:rsid w:val="00B9095D"/>
    <w:rsid w:val="00B91D44"/>
    <w:rsid w:val="00B92167"/>
    <w:rsid w:val="00B92820"/>
    <w:rsid w:val="00B94E8D"/>
    <w:rsid w:val="00B95A62"/>
    <w:rsid w:val="00BA038D"/>
    <w:rsid w:val="00BA217F"/>
    <w:rsid w:val="00BA22F9"/>
    <w:rsid w:val="00BA5385"/>
    <w:rsid w:val="00BA7B28"/>
    <w:rsid w:val="00BB4759"/>
    <w:rsid w:val="00BC2864"/>
    <w:rsid w:val="00BC3707"/>
    <w:rsid w:val="00BD2279"/>
    <w:rsid w:val="00BD2C59"/>
    <w:rsid w:val="00BD3C49"/>
    <w:rsid w:val="00BD4687"/>
    <w:rsid w:val="00BE00A3"/>
    <w:rsid w:val="00BE084A"/>
    <w:rsid w:val="00BE1CD2"/>
    <w:rsid w:val="00BE4074"/>
    <w:rsid w:val="00BE54BF"/>
    <w:rsid w:val="00BE78DA"/>
    <w:rsid w:val="00BE7911"/>
    <w:rsid w:val="00BF1B31"/>
    <w:rsid w:val="00BF7805"/>
    <w:rsid w:val="00C0263D"/>
    <w:rsid w:val="00C12326"/>
    <w:rsid w:val="00C15F3A"/>
    <w:rsid w:val="00C16202"/>
    <w:rsid w:val="00C175B2"/>
    <w:rsid w:val="00C17FB6"/>
    <w:rsid w:val="00C21868"/>
    <w:rsid w:val="00C242B1"/>
    <w:rsid w:val="00C26B37"/>
    <w:rsid w:val="00C34A87"/>
    <w:rsid w:val="00C36704"/>
    <w:rsid w:val="00C368CB"/>
    <w:rsid w:val="00C44889"/>
    <w:rsid w:val="00C45FAD"/>
    <w:rsid w:val="00C50C7B"/>
    <w:rsid w:val="00C609B1"/>
    <w:rsid w:val="00C6119F"/>
    <w:rsid w:val="00C612D6"/>
    <w:rsid w:val="00C62154"/>
    <w:rsid w:val="00C660AD"/>
    <w:rsid w:val="00C66146"/>
    <w:rsid w:val="00C66486"/>
    <w:rsid w:val="00C67493"/>
    <w:rsid w:val="00C718CE"/>
    <w:rsid w:val="00C725CA"/>
    <w:rsid w:val="00C74EBC"/>
    <w:rsid w:val="00C75D85"/>
    <w:rsid w:val="00C80483"/>
    <w:rsid w:val="00C824A4"/>
    <w:rsid w:val="00C82EA2"/>
    <w:rsid w:val="00C86E89"/>
    <w:rsid w:val="00C9448A"/>
    <w:rsid w:val="00CA072D"/>
    <w:rsid w:val="00CA4D83"/>
    <w:rsid w:val="00CA58DF"/>
    <w:rsid w:val="00CB1F46"/>
    <w:rsid w:val="00CB274E"/>
    <w:rsid w:val="00CB4111"/>
    <w:rsid w:val="00CB613E"/>
    <w:rsid w:val="00CB6192"/>
    <w:rsid w:val="00CC403D"/>
    <w:rsid w:val="00CC4C22"/>
    <w:rsid w:val="00CC6E53"/>
    <w:rsid w:val="00CD1601"/>
    <w:rsid w:val="00CD4EA4"/>
    <w:rsid w:val="00CD721D"/>
    <w:rsid w:val="00CE27EE"/>
    <w:rsid w:val="00CE2E52"/>
    <w:rsid w:val="00CE51A2"/>
    <w:rsid w:val="00CE52E8"/>
    <w:rsid w:val="00CF0E73"/>
    <w:rsid w:val="00CF7323"/>
    <w:rsid w:val="00D01774"/>
    <w:rsid w:val="00D02622"/>
    <w:rsid w:val="00D11534"/>
    <w:rsid w:val="00D11D98"/>
    <w:rsid w:val="00D13B93"/>
    <w:rsid w:val="00D13E0C"/>
    <w:rsid w:val="00D141A5"/>
    <w:rsid w:val="00D20FDB"/>
    <w:rsid w:val="00D2143D"/>
    <w:rsid w:val="00D21D17"/>
    <w:rsid w:val="00D22A70"/>
    <w:rsid w:val="00D301F9"/>
    <w:rsid w:val="00D30770"/>
    <w:rsid w:val="00D44CAF"/>
    <w:rsid w:val="00D454D2"/>
    <w:rsid w:val="00D457B6"/>
    <w:rsid w:val="00D510D8"/>
    <w:rsid w:val="00D51763"/>
    <w:rsid w:val="00D543B2"/>
    <w:rsid w:val="00D577EE"/>
    <w:rsid w:val="00D635DF"/>
    <w:rsid w:val="00D663CC"/>
    <w:rsid w:val="00D66682"/>
    <w:rsid w:val="00D7026F"/>
    <w:rsid w:val="00D72CC6"/>
    <w:rsid w:val="00D730E5"/>
    <w:rsid w:val="00D75D9A"/>
    <w:rsid w:val="00D80AB1"/>
    <w:rsid w:val="00D81AD0"/>
    <w:rsid w:val="00D8224A"/>
    <w:rsid w:val="00D834E4"/>
    <w:rsid w:val="00D86530"/>
    <w:rsid w:val="00D87716"/>
    <w:rsid w:val="00D93A3D"/>
    <w:rsid w:val="00D941A9"/>
    <w:rsid w:val="00DA0970"/>
    <w:rsid w:val="00DA3926"/>
    <w:rsid w:val="00DA4D3C"/>
    <w:rsid w:val="00DA6597"/>
    <w:rsid w:val="00DB14DF"/>
    <w:rsid w:val="00DB3361"/>
    <w:rsid w:val="00DB6A80"/>
    <w:rsid w:val="00DC5836"/>
    <w:rsid w:val="00DD5A29"/>
    <w:rsid w:val="00DE0A42"/>
    <w:rsid w:val="00DE2F7B"/>
    <w:rsid w:val="00DE32FB"/>
    <w:rsid w:val="00DE7EE4"/>
    <w:rsid w:val="00DF08D4"/>
    <w:rsid w:val="00DF0992"/>
    <w:rsid w:val="00DF1553"/>
    <w:rsid w:val="00DF5FA4"/>
    <w:rsid w:val="00E0259A"/>
    <w:rsid w:val="00E03F8C"/>
    <w:rsid w:val="00E04066"/>
    <w:rsid w:val="00E0769B"/>
    <w:rsid w:val="00E13575"/>
    <w:rsid w:val="00E152FF"/>
    <w:rsid w:val="00E20F6B"/>
    <w:rsid w:val="00E21935"/>
    <w:rsid w:val="00E258C7"/>
    <w:rsid w:val="00E313C2"/>
    <w:rsid w:val="00E31C67"/>
    <w:rsid w:val="00E3278F"/>
    <w:rsid w:val="00E37E02"/>
    <w:rsid w:val="00E40F7C"/>
    <w:rsid w:val="00E42FAF"/>
    <w:rsid w:val="00E4624F"/>
    <w:rsid w:val="00E529C0"/>
    <w:rsid w:val="00E54D4F"/>
    <w:rsid w:val="00E56A48"/>
    <w:rsid w:val="00E57957"/>
    <w:rsid w:val="00E64333"/>
    <w:rsid w:val="00E6599F"/>
    <w:rsid w:val="00E66A34"/>
    <w:rsid w:val="00E66B46"/>
    <w:rsid w:val="00E67523"/>
    <w:rsid w:val="00E775EF"/>
    <w:rsid w:val="00E80263"/>
    <w:rsid w:val="00E810DE"/>
    <w:rsid w:val="00E82224"/>
    <w:rsid w:val="00E8320F"/>
    <w:rsid w:val="00E83EB2"/>
    <w:rsid w:val="00E87170"/>
    <w:rsid w:val="00E94BDF"/>
    <w:rsid w:val="00E952C2"/>
    <w:rsid w:val="00EA041E"/>
    <w:rsid w:val="00EA1C45"/>
    <w:rsid w:val="00EA38B5"/>
    <w:rsid w:val="00EA65E5"/>
    <w:rsid w:val="00EB2241"/>
    <w:rsid w:val="00EB509E"/>
    <w:rsid w:val="00EB7241"/>
    <w:rsid w:val="00EB727F"/>
    <w:rsid w:val="00EB7877"/>
    <w:rsid w:val="00EC665E"/>
    <w:rsid w:val="00EC72D8"/>
    <w:rsid w:val="00EC7D15"/>
    <w:rsid w:val="00ED4326"/>
    <w:rsid w:val="00EE29A1"/>
    <w:rsid w:val="00EE2AF4"/>
    <w:rsid w:val="00EE3CB0"/>
    <w:rsid w:val="00EF5C39"/>
    <w:rsid w:val="00F00E84"/>
    <w:rsid w:val="00F01E7D"/>
    <w:rsid w:val="00F062A1"/>
    <w:rsid w:val="00F16522"/>
    <w:rsid w:val="00F21421"/>
    <w:rsid w:val="00F23480"/>
    <w:rsid w:val="00F246B0"/>
    <w:rsid w:val="00F26BB3"/>
    <w:rsid w:val="00F31425"/>
    <w:rsid w:val="00F3144B"/>
    <w:rsid w:val="00F44CAC"/>
    <w:rsid w:val="00F52147"/>
    <w:rsid w:val="00F55E23"/>
    <w:rsid w:val="00F566D5"/>
    <w:rsid w:val="00F607CD"/>
    <w:rsid w:val="00F64EFC"/>
    <w:rsid w:val="00F70A58"/>
    <w:rsid w:val="00F71B01"/>
    <w:rsid w:val="00F74527"/>
    <w:rsid w:val="00F7704A"/>
    <w:rsid w:val="00F77A93"/>
    <w:rsid w:val="00F77EEA"/>
    <w:rsid w:val="00F819EB"/>
    <w:rsid w:val="00F83955"/>
    <w:rsid w:val="00F84B72"/>
    <w:rsid w:val="00F9102D"/>
    <w:rsid w:val="00F92FE0"/>
    <w:rsid w:val="00F9380B"/>
    <w:rsid w:val="00F96718"/>
    <w:rsid w:val="00F96AFA"/>
    <w:rsid w:val="00FA25F2"/>
    <w:rsid w:val="00FA337D"/>
    <w:rsid w:val="00FA3D25"/>
    <w:rsid w:val="00FA451A"/>
    <w:rsid w:val="00FA68E3"/>
    <w:rsid w:val="00FB0EDC"/>
    <w:rsid w:val="00FB3DD0"/>
    <w:rsid w:val="00FB4EAD"/>
    <w:rsid w:val="00FB5E25"/>
    <w:rsid w:val="00FC0722"/>
    <w:rsid w:val="00FC0799"/>
    <w:rsid w:val="00FC0B2A"/>
    <w:rsid w:val="00FC3370"/>
    <w:rsid w:val="00FC39F3"/>
    <w:rsid w:val="00FC57DE"/>
    <w:rsid w:val="00FC6752"/>
    <w:rsid w:val="00FD1B96"/>
    <w:rsid w:val="00FD26ED"/>
    <w:rsid w:val="00FE5CD9"/>
    <w:rsid w:val="00FF2AB5"/>
    <w:rsid w:val="00FF4E5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B420C-2B3D-410A-8122-55502C4B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D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4759"/>
  </w:style>
  <w:style w:type="paragraph" w:styleId="a7">
    <w:name w:val="footer"/>
    <w:basedOn w:val="a"/>
    <w:link w:val="a8"/>
    <w:uiPriority w:val="99"/>
    <w:unhideWhenUsed/>
    <w:rsid w:val="00BB47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4759"/>
  </w:style>
  <w:style w:type="paragraph" w:styleId="a9">
    <w:name w:val="List Paragraph"/>
    <w:basedOn w:val="a"/>
    <w:uiPriority w:val="34"/>
    <w:qFormat/>
    <w:rsid w:val="005555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B4B5-BD1F-49B9-854F-4A8CCED3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65</cp:revision>
  <cp:lastPrinted>2022-11-28T00:00:00Z</cp:lastPrinted>
  <dcterms:created xsi:type="dcterms:W3CDTF">2020-07-16T03:56:00Z</dcterms:created>
  <dcterms:modified xsi:type="dcterms:W3CDTF">2023-02-28T08:03:00Z</dcterms:modified>
</cp:coreProperties>
</file>